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EFE62" w14:textId="36E934A6" w:rsidR="002C0CCE" w:rsidRPr="00E04535" w:rsidRDefault="00EB3F1F">
      <w:pPr>
        <w:spacing w:line="280" w:lineRule="atLeast"/>
        <w:jc w:val="center"/>
        <w:rPr>
          <w:b/>
          <w:sz w:val="20"/>
          <w:szCs w:val="20"/>
        </w:rPr>
      </w:pPr>
      <w:r w:rsidRPr="00E04535">
        <w:rPr>
          <w:b/>
          <w:sz w:val="20"/>
          <w:szCs w:val="20"/>
        </w:rPr>
        <w:t xml:space="preserve">VZ: </w:t>
      </w:r>
      <w:r w:rsidR="00524DC4" w:rsidRPr="00524DC4">
        <w:rPr>
          <w:b/>
          <w:sz w:val="20"/>
          <w:szCs w:val="20"/>
        </w:rPr>
        <w:t>Obnova VHI v MPR – Obnova VHI v části ul. Kosmákova</w:t>
      </w:r>
    </w:p>
    <w:p w14:paraId="4221C64D" w14:textId="77777777" w:rsidR="002C0CCE" w:rsidRPr="00E04535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12895"/>
      </w:tblGrid>
      <w:tr w:rsidR="002C0CCE" w:rsidRPr="00E04535" w14:paraId="3EAB5812" w14:textId="77777777" w:rsidTr="00F9650B">
        <w:trPr>
          <w:trHeight w:val="3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4381" w14:textId="6820C204" w:rsidR="002C0CCE" w:rsidRPr="00E04535" w:rsidRDefault="00F12320" w:rsidP="00F9650B">
            <w:pPr>
              <w:widowControl w:val="0"/>
              <w:tabs>
                <w:tab w:val="left" w:pos="300"/>
              </w:tabs>
              <w:spacing w:line="276" w:lineRule="auto"/>
              <w:rPr>
                <w:sz w:val="20"/>
                <w:szCs w:val="20"/>
              </w:rPr>
            </w:pPr>
            <w:r w:rsidRPr="00E04535">
              <w:rPr>
                <w:b/>
                <w:sz w:val="20"/>
                <w:szCs w:val="20"/>
              </w:rPr>
              <w:t>Jméno a příjmení</w:t>
            </w:r>
            <w:r w:rsidRPr="00E04535">
              <w:rPr>
                <w:sz w:val="20"/>
                <w:szCs w:val="20"/>
              </w:rPr>
              <w:t xml:space="preserve"> </w:t>
            </w:r>
            <w:r w:rsidR="00F9650B" w:rsidRPr="00524DC4">
              <w:rPr>
                <w:b/>
                <w:sz w:val="20"/>
                <w:szCs w:val="20"/>
              </w:rPr>
              <w:t>ČRT</w:t>
            </w:r>
          </w:p>
        </w:tc>
        <w:permStart w:id="405307174" w:edGrp="everyone"/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62F0" w14:textId="7415F798" w:rsidR="002C0CCE" w:rsidRPr="00E04535" w:rsidRDefault="00BE2AE6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bookmarkEnd w:id="0"/>
            <w:permEnd w:id="405307174"/>
          </w:p>
        </w:tc>
      </w:tr>
    </w:tbl>
    <w:p w14:paraId="76C99878" w14:textId="4E18BF58" w:rsidR="00FA2133" w:rsidRPr="00E04535" w:rsidRDefault="00FA2133" w:rsidP="007221E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"/>
        <w:gridCol w:w="359"/>
        <w:gridCol w:w="1811"/>
        <w:gridCol w:w="1713"/>
        <w:gridCol w:w="2459"/>
        <w:gridCol w:w="1736"/>
        <w:gridCol w:w="4960"/>
        <w:gridCol w:w="2406"/>
      </w:tblGrid>
      <w:tr w:rsidR="00B74322" w:rsidRPr="00E04535" w14:paraId="7E6AA2F6" w14:textId="1FDBAF63" w:rsidTr="003C7259"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DBE22D" w14:textId="77777777" w:rsidR="00B74322" w:rsidRPr="00E04535" w:rsidRDefault="00B74322" w:rsidP="00F9650B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E41B8B" w14:textId="63D22B36" w:rsidR="00B74322" w:rsidRPr="00E04535" w:rsidRDefault="003C7259" w:rsidP="003C725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3C7259">
              <w:rPr>
                <w:b/>
                <w:bCs/>
                <w:sz w:val="20"/>
                <w:szCs w:val="20"/>
              </w:rPr>
              <w:t>Kritérium zkušenosti člena realizačního týmu</w:t>
            </w:r>
            <w:r w:rsidR="00713A10">
              <w:rPr>
                <w:b/>
                <w:bCs/>
                <w:sz w:val="20"/>
                <w:szCs w:val="20"/>
              </w:rPr>
              <w:t xml:space="preserve"> – armaturní šachta</w:t>
            </w:r>
            <w:bookmarkStart w:id="1" w:name="_GoBack"/>
            <w:bookmarkEnd w:id="1"/>
          </w:p>
        </w:tc>
      </w:tr>
      <w:tr w:rsidR="003C7259" w:rsidRPr="00E04535" w14:paraId="61725F3E" w14:textId="77777777" w:rsidTr="003C7259"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00E46" w14:textId="48058A3B" w:rsidR="003C7259" w:rsidRPr="00E04535" w:rsidRDefault="003C7259" w:rsidP="00E0453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 w:rsidRPr="00E04535">
              <w:rPr>
                <w:rFonts w:cs="Arial"/>
                <w:bCs/>
                <w:szCs w:val="20"/>
              </w:rPr>
              <w:t>Ref</w:t>
            </w:r>
            <w:proofErr w:type="spellEnd"/>
            <w:r w:rsidRPr="00E04535">
              <w:rPr>
                <w:rFonts w:cs="Arial"/>
                <w:bCs/>
                <w:szCs w:val="20"/>
              </w:rPr>
              <w:t xml:space="preserve">. </w:t>
            </w:r>
            <w:proofErr w:type="spellStart"/>
            <w:r w:rsidRPr="00E04535">
              <w:rPr>
                <w:rFonts w:cs="Arial"/>
                <w:bCs/>
                <w:szCs w:val="20"/>
              </w:rPr>
              <w:t>zak</w:t>
            </w:r>
            <w:proofErr w:type="spellEnd"/>
            <w:r w:rsidRPr="00E04535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B09821" w14:textId="17D57961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t xml:space="preserve">Název </w:t>
            </w:r>
            <w:proofErr w:type="spellStart"/>
            <w:r>
              <w:rPr>
                <w:sz w:val="20"/>
                <w:szCs w:val="20"/>
              </w:rPr>
              <w:t>ref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a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C8F7D7" w14:textId="52DEC441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t>Identifikační údaje objednatel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8C262" w14:textId="564719AF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t xml:space="preserve">Zhotovitel </w:t>
            </w:r>
            <w:proofErr w:type="spellStart"/>
            <w:r>
              <w:rPr>
                <w:sz w:val="20"/>
                <w:szCs w:val="20"/>
              </w:rPr>
              <w:t>ref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ak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4535">
              <w:rPr>
                <w:sz w:val="20"/>
                <w:szCs w:val="20"/>
              </w:rPr>
              <w:t xml:space="preserve"> (dřívější či současný zaměstnavatel hodnocené osoby, nebo osoba samotná)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A5E3D3" w14:textId="20FD554E" w:rsidR="003C7259" w:rsidRPr="00E04535" w:rsidRDefault="003C7259" w:rsidP="00DC0A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t xml:space="preserve">Datum dokončení </w:t>
            </w:r>
            <w:proofErr w:type="spellStart"/>
            <w:r>
              <w:rPr>
                <w:sz w:val="20"/>
                <w:szCs w:val="20"/>
              </w:rPr>
              <w:t>ref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ak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45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21CE4D" w14:textId="728EB01B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t>Věcný popis obsahové náplně dané zakázky, který umožní posouzení požadavků zadavatele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41FBC" w14:textId="67809470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t>Kontaktní osoba objednatele pro účely ověření uvedených informací (jméno, telefon a/nebo e</w:t>
            </w:r>
            <w:r w:rsidRPr="00E04535">
              <w:rPr>
                <w:sz w:val="20"/>
                <w:szCs w:val="20"/>
              </w:rPr>
              <w:noBreakHyphen/>
              <w:t>mail)</w:t>
            </w:r>
          </w:p>
        </w:tc>
      </w:tr>
      <w:tr w:rsidR="003C7259" w:rsidRPr="00E04535" w14:paraId="5A49DE5E" w14:textId="4F016E46" w:rsidTr="003C7259"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74EA" w14:textId="7A2495B6" w:rsidR="003C7259" w:rsidRPr="00E04535" w:rsidRDefault="003C7259" w:rsidP="00E0453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E04535">
              <w:rPr>
                <w:rFonts w:cs="Arial"/>
                <w:szCs w:val="20"/>
              </w:rPr>
              <w:t>1.</w:t>
            </w:r>
          </w:p>
        </w:tc>
        <w:permStart w:id="942223077" w:edGrp="everyone"/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DF6A" w14:textId="39D5874C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942223077"/>
          </w:p>
        </w:tc>
        <w:permStart w:id="264914348" w:edGrp="everyone"/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E276" w14:textId="65231665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64914348"/>
          </w:p>
        </w:tc>
        <w:permStart w:id="1502937870" w:edGrp="everyone"/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41E0" w14:textId="6EC3B760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502937870"/>
          </w:p>
        </w:tc>
        <w:permStart w:id="2092063165" w:edGrp="everyone"/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9C32" w14:textId="7FA1766E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092063165"/>
          </w:p>
        </w:tc>
        <w:permStart w:id="1785684477" w:edGrp="everyone"/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A465" w14:textId="64104CBE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785684477"/>
          </w:p>
        </w:tc>
        <w:permStart w:id="422665122" w:edGrp="everyone"/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57EA" w14:textId="7C0BADF7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422665122"/>
          </w:p>
        </w:tc>
      </w:tr>
      <w:tr w:rsidR="003C7259" w:rsidRPr="00E04535" w14:paraId="0EF1F201" w14:textId="13694F61" w:rsidTr="003C7259"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243AFF5B" w:rsidR="003C7259" w:rsidRPr="00E04535" w:rsidRDefault="003C7259" w:rsidP="00E0453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E04535">
              <w:rPr>
                <w:rFonts w:cs="Arial"/>
                <w:szCs w:val="20"/>
              </w:rPr>
              <w:t>2.</w:t>
            </w:r>
          </w:p>
        </w:tc>
        <w:permStart w:id="1386756872" w:edGrp="everyone"/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392B" w14:textId="4422B4FD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386756872"/>
          </w:p>
        </w:tc>
        <w:permStart w:id="70417696" w:edGrp="everyone"/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A95C" w14:textId="2E11C0DA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70417696"/>
          </w:p>
        </w:tc>
        <w:permStart w:id="725300067" w:edGrp="everyone"/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EE3B" w14:textId="29F21CE0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725300067"/>
          </w:p>
        </w:tc>
        <w:permStart w:id="288698364" w:edGrp="everyone"/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9AA7" w14:textId="4E074D2A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88698364"/>
          </w:p>
        </w:tc>
        <w:permStart w:id="1580487190" w:edGrp="everyone"/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0C15" w14:textId="487C6838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580487190"/>
          </w:p>
        </w:tc>
        <w:permStart w:id="2109503989" w:edGrp="everyone"/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E586" w14:textId="66C88E6D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109503989"/>
          </w:p>
        </w:tc>
      </w:tr>
      <w:tr w:rsidR="003C7259" w:rsidRPr="00E04535" w14:paraId="1DFCF6C6" w14:textId="6B7022BD" w:rsidTr="003C7259"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41D2AA2D" w:rsidR="003C7259" w:rsidRPr="00E04535" w:rsidRDefault="003C7259" w:rsidP="00E0453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E04535">
              <w:rPr>
                <w:rFonts w:cs="Arial"/>
                <w:szCs w:val="20"/>
              </w:rPr>
              <w:t>3.</w:t>
            </w:r>
          </w:p>
        </w:tc>
        <w:permStart w:id="1312952329" w:edGrp="everyone"/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32A0" w14:textId="085E3EF8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312952329"/>
          </w:p>
        </w:tc>
        <w:permStart w:id="1719427034" w:edGrp="everyone"/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F08F" w14:textId="78E4048F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719427034"/>
          </w:p>
        </w:tc>
        <w:permStart w:id="620562152" w:edGrp="everyone"/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71C" w14:textId="260AA593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620562152"/>
          </w:p>
        </w:tc>
        <w:permStart w:id="856692217" w:edGrp="everyone"/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B0B4" w14:textId="208EAD9B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856692217"/>
          </w:p>
        </w:tc>
        <w:permStart w:id="218922442" w:edGrp="everyone"/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3655" w14:textId="43F9429F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18922442"/>
          </w:p>
        </w:tc>
        <w:permStart w:id="960128638" w:edGrp="everyone"/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9D6D" w14:textId="323F4DE8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960128638"/>
          </w:p>
        </w:tc>
      </w:tr>
      <w:tr w:rsidR="003C7259" w:rsidRPr="00E04535" w14:paraId="3C7E15F6" w14:textId="1B3146AD" w:rsidTr="003C7259"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0537DBD9" w:rsidR="003C7259" w:rsidRPr="00E04535" w:rsidRDefault="003C7259" w:rsidP="00E0453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E04535">
              <w:rPr>
                <w:rFonts w:cs="Arial"/>
                <w:szCs w:val="20"/>
              </w:rPr>
              <w:t>4.</w:t>
            </w:r>
          </w:p>
        </w:tc>
        <w:permStart w:id="597890439" w:edGrp="everyone"/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994E" w14:textId="63E170E4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597890439"/>
          </w:p>
        </w:tc>
        <w:permStart w:id="332690830" w:edGrp="everyone"/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593D" w14:textId="5BDD12C4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332690830"/>
          </w:p>
        </w:tc>
        <w:permStart w:id="137505294" w:edGrp="everyone"/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A967" w14:textId="145CB9A1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37505294"/>
          </w:p>
        </w:tc>
        <w:permStart w:id="1156145373" w:edGrp="everyone"/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DDA6" w14:textId="4EDBCED9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156145373"/>
          </w:p>
        </w:tc>
        <w:permStart w:id="311429634" w:edGrp="everyone"/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19E8" w14:textId="53C72939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311429634"/>
          </w:p>
        </w:tc>
        <w:permStart w:id="78131766" w:edGrp="everyone"/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19C9" w14:textId="47915505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78131766"/>
          </w:p>
        </w:tc>
      </w:tr>
      <w:tr w:rsidR="003C7259" w:rsidRPr="00E04535" w14:paraId="456B768A" w14:textId="29F7240A" w:rsidTr="003C7259"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42ED" w14:textId="6CBC40E5" w:rsidR="003C7259" w:rsidRPr="00E04535" w:rsidRDefault="003C7259" w:rsidP="00E0453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E04535">
              <w:rPr>
                <w:rFonts w:cs="Arial"/>
                <w:szCs w:val="20"/>
              </w:rPr>
              <w:t>5.</w:t>
            </w:r>
          </w:p>
        </w:tc>
        <w:permStart w:id="1154433189" w:edGrp="everyone"/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5FA8" w14:textId="7FE77D7D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154433189"/>
          </w:p>
        </w:tc>
        <w:permStart w:id="1613660000" w:edGrp="everyone"/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7541" w14:textId="00569AFD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613660000"/>
          </w:p>
        </w:tc>
        <w:permStart w:id="570761565" w:edGrp="everyone"/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C572" w14:textId="479FEC22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570761565"/>
          </w:p>
        </w:tc>
        <w:permStart w:id="341335646" w:edGrp="everyone"/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501C" w14:textId="37DCC54B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341335646"/>
          </w:p>
        </w:tc>
        <w:permStart w:id="2072859366" w:edGrp="everyone"/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6A1A" w14:textId="30C646AF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072859366"/>
          </w:p>
        </w:tc>
        <w:permStart w:id="240350039" w:edGrp="everyone"/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5C51" w14:textId="46043F9E" w:rsidR="003C7259" w:rsidRPr="00E04535" w:rsidRDefault="003C7259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40350039"/>
          </w:p>
        </w:tc>
      </w:tr>
    </w:tbl>
    <w:p w14:paraId="49A09139" w14:textId="173DEC1B" w:rsidR="009A283A" w:rsidRDefault="009A283A" w:rsidP="008D7310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2D2D055B" w14:textId="6B69DA8F" w:rsidR="009A283A" w:rsidRPr="00E04535" w:rsidRDefault="009A283A">
      <w:pPr>
        <w:rPr>
          <w:b/>
          <w:sz w:val="20"/>
          <w:szCs w:val="20"/>
        </w:rPr>
      </w:pPr>
    </w:p>
    <w:sectPr w:rsidR="009A283A" w:rsidRPr="00E04535" w:rsidSect="008D7310">
      <w:footerReference w:type="default" r:id="rId8"/>
      <w:pgSz w:w="16838" w:h="11906" w:orient="landscape"/>
      <w:pgMar w:top="567" w:right="536" w:bottom="849" w:left="567" w:header="567" w:footer="44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2B208CAC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713A10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A962E3E"/>
    <w:multiLevelType w:val="hybridMultilevel"/>
    <w:tmpl w:val="7D5229F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C247447"/>
    <w:multiLevelType w:val="hybridMultilevel"/>
    <w:tmpl w:val="4978D2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27114"/>
    <w:multiLevelType w:val="hybridMultilevel"/>
    <w:tmpl w:val="B3DA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4474B"/>
    <w:rsid w:val="00050E58"/>
    <w:rsid w:val="00053D0D"/>
    <w:rsid w:val="00063174"/>
    <w:rsid w:val="000C0CD8"/>
    <w:rsid w:val="000E2B6F"/>
    <w:rsid w:val="000F4834"/>
    <w:rsid w:val="00102DAE"/>
    <w:rsid w:val="00144054"/>
    <w:rsid w:val="00155FCC"/>
    <w:rsid w:val="00173406"/>
    <w:rsid w:val="001778CD"/>
    <w:rsid w:val="0019503A"/>
    <w:rsid w:val="001A05E5"/>
    <w:rsid w:val="001F6723"/>
    <w:rsid w:val="00247910"/>
    <w:rsid w:val="002A359F"/>
    <w:rsid w:val="002A4DE7"/>
    <w:rsid w:val="002A65B1"/>
    <w:rsid w:val="002C0CCE"/>
    <w:rsid w:val="002C5130"/>
    <w:rsid w:val="002D46A9"/>
    <w:rsid w:val="002E4109"/>
    <w:rsid w:val="003268A5"/>
    <w:rsid w:val="00336C41"/>
    <w:rsid w:val="00340CCD"/>
    <w:rsid w:val="00350BFF"/>
    <w:rsid w:val="00373CB8"/>
    <w:rsid w:val="00395264"/>
    <w:rsid w:val="003C7259"/>
    <w:rsid w:val="003F123C"/>
    <w:rsid w:val="00405829"/>
    <w:rsid w:val="0045182C"/>
    <w:rsid w:val="00457F25"/>
    <w:rsid w:val="00474E4F"/>
    <w:rsid w:val="004C562B"/>
    <w:rsid w:val="00517350"/>
    <w:rsid w:val="00524DC4"/>
    <w:rsid w:val="00535D30"/>
    <w:rsid w:val="005441C9"/>
    <w:rsid w:val="00545EF5"/>
    <w:rsid w:val="00562E1C"/>
    <w:rsid w:val="00595F59"/>
    <w:rsid w:val="005A78DF"/>
    <w:rsid w:val="005E2C7A"/>
    <w:rsid w:val="005E6C6F"/>
    <w:rsid w:val="005F0781"/>
    <w:rsid w:val="005F39E0"/>
    <w:rsid w:val="0061356B"/>
    <w:rsid w:val="0063392F"/>
    <w:rsid w:val="00634D38"/>
    <w:rsid w:val="006806EC"/>
    <w:rsid w:val="006D71A0"/>
    <w:rsid w:val="00713A10"/>
    <w:rsid w:val="007221EE"/>
    <w:rsid w:val="007223E2"/>
    <w:rsid w:val="007C2EA4"/>
    <w:rsid w:val="007D0F42"/>
    <w:rsid w:val="007E59C6"/>
    <w:rsid w:val="007F3D21"/>
    <w:rsid w:val="00836189"/>
    <w:rsid w:val="0085271A"/>
    <w:rsid w:val="00893452"/>
    <w:rsid w:val="00893FD7"/>
    <w:rsid w:val="008961EC"/>
    <w:rsid w:val="008A7D1B"/>
    <w:rsid w:val="008B3008"/>
    <w:rsid w:val="008D7310"/>
    <w:rsid w:val="008E49A3"/>
    <w:rsid w:val="0090110A"/>
    <w:rsid w:val="009132F2"/>
    <w:rsid w:val="00955F98"/>
    <w:rsid w:val="0098480C"/>
    <w:rsid w:val="009A283A"/>
    <w:rsid w:val="009B3E6E"/>
    <w:rsid w:val="009D3BC0"/>
    <w:rsid w:val="009E2D45"/>
    <w:rsid w:val="009E2D81"/>
    <w:rsid w:val="009E35F7"/>
    <w:rsid w:val="00A025BB"/>
    <w:rsid w:val="00A0351B"/>
    <w:rsid w:val="00A20508"/>
    <w:rsid w:val="00A52ED3"/>
    <w:rsid w:val="00A72718"/>
    <w:rsid w:val="00AF17CB"/>
    <w:rsid w:val="00B03385"/>
    <w:rsid w:val="00B74322"/>
    <w:rsid w:val="00BA7E8C"/>
    <w:rsid w:val="00BE2AE6"/>
    <w:rsid w:val="00C1200A"/>
    <w:rsid w:val="00C140FA"/>
    <w:rsid w:val="00C3205F"/>
    <w:rsid w:val="00C36FF4"/>
    <w:rsid w:val="00C46CB3"/>
    <w:rsid w:val="00C554E0"/>
    <w:rsid w:val="00C57A0B"/>
    <w:rsid w:val="00C843AA"/>
    <w:rsid w:val="00C96CF5"/>
    <w:rsid w:val="00CA75B3"/>
    <w:rsid w:val="00D15494"/>
    <w:rsid w:val="00D325E2"/>
    <w:rsid w:val="00D36965"/>
    <w:rsid w:val="00D54DF8"/>
    <w:rsid w:val="00D625CE"/>
    <w:rsid w:val="00DB6EFB"/>
    <w:rsid w:val="00DC0AC7"/>
    <w:rsid w:val="00E04535"/>
    <w:rsid w:val="00E302B7"/>
    <w:rsid w:val="00E34353"/>
    <w:rsid w:val="00E37D75"/>
    <w:rsid w:val="00E45095"/>
    <w:rsid w:val="00E53684"/>
    <w:rsid w:val="00E640B9"/>
    <w:rsid w:val="00E748A9"/>
    <w:rsid w:val="00EA48C7"/>
    <w:rsid w:val="00EB3F1F"/>
    <w:rsid w:val="00F12320"/>
    <w:rsid w:val="00F53EAC"/>
    <w:rsid w:val="00F87D64"/>
    <w:rsid w:val="00F919AC"/>
    <w:rsid w:val="00F9650B"/>
    <w:rsid w:val="00FA2133"/>
    <w:rsid w:val="00FB0E7E"/>
    <w:rsid w:val="00FB2453"/>
    <w:rsid w:val="00FC0B32"/>
    <w:rsid w:val="00F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2453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51D6-8875-4459-8FC4-F2BE6424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KOPEČKOVÁ Nikol Bc.</cp:lastModifiedBy>
  <cp:revision>118</cp:revision>
  <dcterms:created xsi:type="dcterms:W3CDTF">2021-04-30T12:07:00Z</dcterms:created>
  <dcterms:modified xsi:type="dcterms:W3CDTF">2025-07-28T07:05:00Z</dcterms:modified>
  <dc:language>cs-CZ</dc:language>
</cp:coreProperties>
</file>